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05" w:rsidRDefault="00147040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 w:rsidRPr="00147040">
        <w:rPr>
          <w:noProof/>
        </w:rPr>
        <w:drawing>
          <wp:inline distT="0" distB="0" distL="0" distR="0">
            <wp:extent cx="5762625" cy="28098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w w:val="99"/>
          <w:sz w:val="18"/>
          <w:szCs w:val="18"/>
        </w:rPr>
      </w:pPr>
    </w:p>
    <w:p w:rsidR="00F2648A" w:rsidRDefault="00F2648A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6" w:after="0" w:line="240" w:lineRule="auto"/>
        <w:ind w:left="6395" w:right="358"/>
        <w:jc w:val="center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w w:val="104"/>
          <w:sz w:val="12"/>
          <w:szCs w:val="12"/>
        </w:rPr>
      </w:pPr>
    </w:p>
    <w:p w:rsidR="008A1E98" w:rsidRDefault="008A1E9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1470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147040">
        <w:rPr>
          <w:noProof/>
        </w:rPr>
        <w:drawing>
          <wp:inline distT="0" distB="0" distL="0" distR="0">
            <wp:extent cx="5762625" cy="28098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1470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1F14D8CC" wp14:editId="7DCDDAF4">
                <wp:extent cx="2076450" cy="2476500"/>
                <wp:effectExtent l="0" t="0" r="0" b="0"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4552" r="70326" b="79606"/>
                          <a:stretch/>
                        </pic:blipFill>
                        <pic:spPr bwMode="auto">
                          <a:xfrm>
                            <a:off x="151517" y="30534"/>
                            <a:ext cx="1426521" cy="123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Zone de texte 2"/>
                        <wps:cNvSpPr txBox="1"/>
                        <wps:spPr>
                          <a:xfrm>
                            <a:off x="199650" y="1152786"/>
                            <a:ext cx="1638675" cy="1133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Laboratoire de METROLOGIE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194 Avenue Rubillard – CS 81835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72018 LE MANS CEDEX 2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Tél : 02 43 39 17 43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Fax : 02 43 39 94 99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Mail : metro.lemans@efs.sante.f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14D8CC" id="Zone de dessin 22" o:spid="_x0000_s1026" editas="canvas" style="width:163.5pt;height:195pt;mso-position-horizontal-relative:char;mso-position-vertical-relative:line" coordsize="207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764;height:24765;visibility:visible;mso-wrap-style:square">
                  <v:fill o:detectmouseclick="t"/>
                  <v:path o:connecttype="none"/>
                </v:shape>
                <v:shape id="Image 20" o:spid="_x0000_s1028" type="#_x0000_t75" style="position:absolute;left:1515;top:305;width:14265;height:1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annCAAAA2wAAAA8AAABkcnMvZG93bnJldi54bWxET89rwjAUvg/2P4Q38CIztTBxnbFMRRkD&#10;DzrZ+dE829LmpTSxjfvrl8Ngx4/v9yoPphUD9a62rGA+S0AQF1bXXCq4fO2flyCcR9bYWiYFd3KQ&#10;rx8fVphpO/KJhrMvRQxhl6GCyvsuk9IVFRl0M9sRR+5qe4M+wr6UuscxhptWpkmykAZrjg0VdrSt&#10;qGjON6OgCa/fh015vxyvMux+puOnrF9QqclTeH8D4Sn4f/Gf+0M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mp5wgAAANsAAAAPAAAAAAAAAAAAAAAAAJ8C&#10;AABkcnMvZG93bnJldi54bWxQSwUGAAAAAAQABAD3AAAAjgMAAAAA&#10;">
                  <v:imagedata r:id="rId10" o:title="" croptop="2983f" cropbottom="52171f" cropleft="4717f" cropright="460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996;top:11527;width:16387;height:1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Laboratoire de METROLOGIE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194 Avenue Rubillard – CS 81835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72018 LE MANS CEDEX 2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Tél : 02 43 39 17 43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Fax : 02 43 39 94 99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Mail : metro.lemans@efs.sante.f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8A1E98" w:rsidRPr="00833B7C" w:rsidRDefault="008A1E9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footerReference w:type="default" r:id="rId11"/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Start w:id="7" w:name="_GoBack"/>
      <w:bookmarkEnd w:id="6"/>
      <w:bookmarkEnd w:id="7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8" w:name="n_serie"/>
      <w:bookmarkEnd w:id="8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9" w:name="identification_instrument"/>
      <w:bookmarkEnd w:id="9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 w:rsidSect="004E7BB0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2843" w:space="96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2257E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22257E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22257E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22257E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4E7BB0">
        <w:rPr>
          <w:rFonts w:ascii="Arial" w:hAnsi="Arial" w:cs="Arial"/>
          <w:noProof/>
          <w:sz w:val="16"/>
          <w:szCs w:val="14"/>
        </w:rPr>
        <w:t>20/07/2018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22257E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22257E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22257E">
        <w:rPr>
          <w:rFonts w:ascii="Arial" w:hAnsi="Arial" w:cs="Arial"/>
          <w:sz w:val="14"/>
          <w:szCs w:val="14"/>
        </w:rPr>
        <w:t>Approuvé</w:t>
      </w:r>
      <w:r w:rsidRPr="0022257E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22257E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22257E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D97BA0" wp14:editId="36688836">
                <wp:simplePos x="0" y="0"/>
                <wp:positionH relativeFrom="page">
                  <wp:posOffset>6195060</wp:posOffset>
                </wp:positionH>
                <wp:positionV relativeFrom="paragraph">
                  <wp:posOffset>-651510</wp:posOffset>
                </wp:positionV>
                <wp:extent cx="749300" cy="12446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CC4705">
                            <w:pPr>
                              <w:spacing w:after="0"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97BA0" id="Rectangle 3" o:spid="_x0000_s1030" style="position:absolute;left:0;text-align:left;margin-left:487.8pt;margin-top:-51.3pt;width:59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ZxrAIAAKg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" o:allowincell="f" filled="f" stroked="f">
                <v:textbox inset="0,0,0,0">
                  <w:txbxContent>
                    <w:p w:rsidR="00CC4705" w:rsidRDefault="00CC4705">
                      <w:pPr>
                        <w:spacing w:after="0"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5B58FA" w:rsidRDefault="005B58FA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67" w:right="7039" w:hanging="29"/>
        <w:rPr>
          <w:rFonts w:ascii="Arial" w:hAnsi="Arial" w:cs="Arial"/>
          <w:w w:val="98"/>
          <w:sz w:val="9"/>
          <w:szCs w:val="9"/>
        </w:rPr>
      </w:pPr>
    </w:p>
    <w:p w:rsidR="004B09C4" w:rsidRDefault="00B63553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254DA7" wp14:editId="1F20D982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4DA7" id="Text Box 3" o:spid="_x0000_s1031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902EC3">
          <w:headerReference w:type="default" r:id="rId12"/>
          <w:footerReference w:type="default" r:id="rId13"/>
          <w:pgSz w:w="11900" w:h="16820"/>
          <w:pgMar w:top="136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6261A5" w:rsidRDefault="002B7928" w:rsidP="001748CE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  <w:r>
        <w:rPr>
          <w:rFonts w:ascii="Arial" w:hAnsi="Arial" w:cs="Arial"/>
          <w:sz w:val="16"/>
          <w:szCs w:val="16"/>
        </w:rPr>
        <w:br w:type="column"/>
      </w:r>
      <w:bookmarkStart w:id="14" w:name="designation_2"/>
      <w:bookmarkEnd w:id="14"/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5" w:name="resolution"/>
      <w:bookmarkEnd w:id="15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82D44D8" wp14:editId="1BB6DC0D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CF583E"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6" w:name="constructeur_2"/>
      <w:bookmarkEnd w:id="16"/>
      <w:r w:rsidR="002B396B">
        <w:rPr>
          <w:rFonts w:ascii="Arial" w:hAnsi="Arial" w:cs="Arial"/>
          <w:sz w:val="16"/>
          <w:szCs w:val="16"/>
        </w:rPr>
        <w:t xml:space="preserve"> </w:t>
      </w:r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0C7892">
        <w:rPr>
          <w:rFonts w:ascii="Arial" w:hAnsi="Arial" w:cs="Arial"/>
          <w:sz w:val="16"/>
          <w:szCs w:val="16"/>
        </w:rPr>
        <w:t xml:space="preserve"> </w:t>
      </w:r>
      <w:bookmarkStart w:id="17" w:name="n_serie_2"/>
      <w:bookmarkEnd w:id="17"/>
      <w:r w:rsidR="002B396B" w:rsidRPr="000C7892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8" w:name="date_etalonnage"/>
      <w:bookmarkEnd w:id="18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Pr="00DD0548" w:rsidRDefault="00DD0548" w:rsidP="008923BD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b/>
          <w:sz w:val="14"/>
          <w:szCs w:val="14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t xml:space="preserve"> </w:t>
      </w:r>
      <w:bookmarkStart w:id="19" w:name="operateur"/>
      <w:bookmarkEnd w:id="19"/>
    </w:p>
    <w:p w:rsidR="00CC4705" w:rsidRDefault="00CC470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20" w:name="n_mode_operatoire"/>
      <w:bookmarkEnd w:id="20"/>
      <w:r>
        <w:rPr>
          <w:rFonts w:ascii="Arial" w:hAnsi="Arial" w:cs="Arial"/>
          <w:b/>
          <w:bCs/>
          <w:sz w:val="15"/>
          <w:szCs w:val="15"/>
        </w:rPr>
        <w:t>-</w:t>
      </w:r>
      <w:r w:rsidR="00D03B8C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21" w:name="milieu"/>
      <w:bookmarkEnd w:id="21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22" w:name="generateur"/>
      <w:bookmarkEnd w:id="22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3" w:name="etalon"/>
      <w:bookmarkEnd w:id="23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3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de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="00C711C5">
        <w:rPr>
          <w:rFonts w:ascii="Arial" w:hAnsi="Arial" w:cs="Arial"/>
          <w:sz w:val="14"/>
          <w:szCs w:val="14"/>
        </w:rPr>
        <w:t xml:space="preserve"> la </w:t>
      </w:r>
      <w:r w:rsidR="00C711C5" w:rsidRPr="008D5A06">
        <w:rPr>
          <w:rFonts w:ascii="Arial" w:hAnsi="Arial" w:cs="Arial"/>
          <w:sz w:val="14"/>
          <w:szCs w:val="14"/>
        </w:rPr>
        <w:t>chaine de mesure de température</w:t>
      </w:r>
      <w:r w:rsidR="00C711C5">
        <w:rPr>
          <w:rFonts w:ascii="Arial" w:hAnsi="Arial" w:cs="Arial"/>
          <w:sz w:val="14"/>
          <w:szCs w:val="14"/>
        </w:rPr>
        <w:t xml:space="preserve"> o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22257E">
      <w:pPr>
        <w:widowControl w:val="0"/>
        <w:autoSpaceDE w:val="0"/>
        <w:autoSpaceDN w:val="0"/>
        <w:adjustRightInd w:val="0"/>
        <w:spacing w:before="44" w:after="0" w:line="312" w:lineRule="auto"/>
        <w:ind w:left="118" w:right="1675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des </w:t>
      </w:r>
      <w:r w:rsidR="003517B0" w:rsidRPr="0020055C">
        <w:rPr>
          <w:rFonts w:ascii="Arial" w:hAnsi="Arial" w:cs="Arial"/>
          <w:sz w:val="14"/>
          <w:szCs w:val="14"/>
        </w:rPr>
        <w:t>colonnes</w:t>
      </w:r>
      <w:r w:rsidR="0022257E">
        <w:rPr>
          <w:rFonts w:ascii="Arial" w:hAnsi="Arial" w:cs="Arial"/>
          <w:sz w:val="14"/>
          <w:szCs w:val="14"/>
        </w:rPr>
        <w:t xml:space="preserve"> « Température étalon » et « T°C chaine de mesure »</w:t>
      </w:r>
      <w:r w:rsidR="0022257E" w:rsidRPr="0020055C">
        <w:rPr>
          <w:rFonts w:ascii="Arial" w:hAnsi="Arial" w:cs="Arial"/>
          <w:sz w:val="14"/>
          <w:szCs w:val="14"/>
        </w:rPr>
        <w:t>.</w:t>
      </w:r>
      <w:r w:rsidR="0022257E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 w:rsidR="00D03B8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 w:rsidSect="00902EC3">
          <w:pgSz w:w="11900" w:h="16820"/>
          <w:pgMar w:top="1225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44468E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6355F0" w:rsidRDefault="00FB5399" w:rsidP="006355F0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bservation</w:t>
      </w:r>
      <w:r w:rsidR="00561F57">
        <w:rPr>
          <w:rFonts w:ascii="Arial" w:hAnsi="Arial" w:cs="Arial"/>
          <w:sz w:val="14"/>
          <w:szCs w:val="14"/>
        </w:rPr>
        <w:t>(s)</w:t>
      </w:r>
      <w:r w:rsidR="006355F0">
        <w:rPr>
          <w:rFonts w:ascii="Times New Roman" w:hAnsi="Times New Roman" w:cs="Times New Roman"/>
          <w:spacing w:val="17"/>
          <w:sz w:val="14"/>
          <w:szCs w:val="14"/>
        </w:rPr>
        <w:t> </w:t>
      </w:r>
      <w:r w:rsidR="006355F0">
        <w:rPr>
          <w:rFonts w:ascii="Arial" w:hAnsi="Arial" w:cs="Arial"/>
          <w:sz w:val="14"/>
          <w:szCs w:val="14"/>
        </w:rPr>
        <w:t xml:space="preserve">: </w:t>
      </w:r>
      <w:bookmarkStart w:id="24" w:name="etat_reception"/>
      <w:bookmarkEnd w:id="24"/>
      <w:r w:rsidR="006355F0">
        <w:rPr>
          <w:rFonts w:ascii="Arial" w:hAnsi="Arial" w:cs="Arial"/>
          <w:w w:val="102"/>
          <w:sz w:val="14"/>
          <w:szCs w:val="14"/>
        </w:rPr>
        <w:t>.</w:t>
      </w:r>
    </w:p>
    <w:p w:rsidR="006355F0" w:rsidRDefault="006355F0" w:rsidP="006355F0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5" w:name="renseignemment_complementaire"/>
      <w:bookmarkEnd w:id="25"/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6" w:name="resultat"/>
      <w:bookmarkEnd w:id="26"/>
    </w:p>
    <w:sectPr w:rsidR="002B7928" w:rsidRPr="00AE04D2" w:rsidSect="00902EC3">
      <w:type w:val="continuous"/>
      <w:pgSz w:w="11900" w:h="16820"/>
      <w:pgMar w:top="1225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819" w:rsidRDefault="00D51819">
      <w:pPr>
        <w:spacing w:after="0" w:line="240" w:lineRule="auto"/>
      </w:pPr>
      <w:r>
        <w:separator/>
      </w:r>
    </w:p>
  </w:endnote>
  <w:endnote w:type="continuationSeparator" w:id="0">
    <w:p w:rsidR="00D51819" w:rsidRDefault="00D5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28" w:rsidRPr="00DC0F15" w:rsidRDefault="007F5E28" w:rsidP="007F5E28">
    <w:pPr>
      <w:widowControl w:val="0"/>
      <w:autoSpaceDE w:val="0"/>
      <w:autoSpaceDN w:val="0"/>
      <w:adjustRightInd w:val="0"/>
      <w:spacing w:before="57" w:after="0" w:line="243" w:lineRule="auto"/>
      <w:ind w:left="567" w:right="7039" w:hanging="29"/>
      <w:rPr>
        <w:rFonts w:ascii="Arial" w:hAnsi="Arial" w:cs="Arial"/>
        <w:w w:val="98"/>
        <w:sz w:val="9"/>
        <w:szCs w:val="9"/>
      </w:rPr>
    </w:pPr>
    <w:r>
      <w:rPr>
        <w:rFonts w:ascii="Arial" w:hAnsi="Arial" w:cs="Arial"/>
        <w:w w:val="98"/>
        <w:sz w:val="9"/>
        <w:szCs w:val="9"/>
      </w:rPr>
      <w:t>-</w:t>
    </w:r>
    <w:r w:rsidRPr="00DC0F15">
      <w:rPr>
        <w:rFonts w:ascii="Arial" w:hAnsi="Arial" w:cs="Arial"/>
        <w:w w:val="98"/>
        <w:sz w:val="9"/>
        <w:szCs w:val="9"/>
      </w:rPr>
      <w:t xml:space="preserve">LA </w:t>
    </w:r>
    <w:r>
      <w:rPr>
        <w:rFonts w:ascii="Arial" w:hAnsi="Arial" w:cs="Arial"/>
        <w:w w:val="98"/>
        <w:sz w:val="9"/>
        <w:szCs w:val="9"/>
      </w:rPr>
      <w:t>REPRODUCTION</w:t>
    </w:r>
    <w:r w:rsidRPr="00DC0F15">
      <w:rPr>
        <w:rFonts w:ascii="Arial" w:hAnsi="Arial" w:cs="Arial"/>
        <w:w w:val="98"/>
        <w:sz w:val="9"/>
        <w:szCs w:val="9"/>
      </w:rPr>
      <w:t xml:space="preserve"> DE CE CERTIFICAT N'EST AUTORISÉE QUE SOUS LA FORME DE FAC-SIMILÉ </w:t>
    </w:r>
    <w:r>
      <w:rPr>
        <w:rFonts w:ascii="Arial" w:hAnsi="Arial" w:cs="Arial"/>
        <w:w w:val="98"/>
        <w:sz w:val="9"/>
        <w:szCs w:val="9"/>
      </w:rPr>
      <w:t>PHO</w:t>
    </w:r>
    <w:r w:rsidRPr="00DC0F15">
      <w:rPr>
        <w:rFonts w:ascii="Arial" w:hAnsi="Arial" w:cs="Arial"/>
        <w:w w:val="98"/>
        <w:sz w:val="9"/>
        <w:szCs w:val="9"/>
      </w:rPr>
      <w:t>T</w:t>
    </w:r>
    <w:r>
      <w:rPr>
        <w:rFonts w:ascii="Arial" w:hAnsi="Arial" w:cs="Arial"/>
        <w:w w:val="98"/>
        <w:sz w:val="9"/>
        <w:szCs w:val="9"/>
      </w:rPr>
      <w:t>OGRAPHIQUE</w:t>
    </w:r>
    <w:r w:rsidRPr="00DC0F15">
      <w:rPr>
        <w:rFonts w:ascii="Arial" w:hAnsi="Arial" w:cs="Arial"/>
        <w:w w:val="98"/>
        <w:sz w:val="9"/>
        <w:szCs w:val="9"/>
      </w:rPr>
      <w:t xml:space="preserve"> INTÉGRAL.</w:t>
    </w:r>
  </w:p>
  <w:p w:rsidR="007F5E28" w:rsidRPr="007F5E28" w:rsidRDefault="007F5E28" w:rsidP="007F5E28">
    <w:pPr>
      <w:widowControl w:val="0"/>
      <w:autoSpaceDE w:val="0"/>
      <w:autoSpaceDN w:val="0"/>
      <w:adjustRightInd w:val="0"/>
      <w:spacing w:after="0" w:line="242" w:lineRule="auto"/>
      <w:ind w:left="567" w:right="7036" w:hanging="28"/>
      <w:rPr>
        <w:rFonts w:ascii="Arial" w:hAnsi="Arial" w:cs="Arial"/>
        <w:caps/>
        <w:w w:val="98"/>
        <w:sz w:val="9"/>
        <w:szCs w:val="9"/>
      </w:rPr>
    </w:pPr>
    <w:r>
      <w:rPr>
        <w:rFonts w:ascii="Arial" w:hAnsi="Arial" w:cs="Arial"/>
        <w:caps/>
        <w:w w:val="98"/>
        <w:sz w:val="9"/>
        <w:szCs w:val="9"/>
      </w:rPr>
      <w:t>-</w:t>
    </w:r>
    <w:r w:rsidRPr="00DC0F15">
      <w:rPr>
        <w:rFonts w:ascii="Arial" w:hAnsi="Arial" w:cs="Arial"/>
        <w:caps/>
        <w:w w:val="98"/>
        <w:sz w:val="9"/>
        <w:szCs w:val="9"/>
      </w:rPr>
      <w:t>Ce certificat est conforme au fascicule de documentation FD x 07-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D218B3" wp14:editId="0B0A4D91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36430"/>
              <wp:effectExtent l="0" t="0" r="1460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3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</w:t>
                          </w:r>
                          <w:r w:rsidR="00620EA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P</w:t>
                          </w:r>
                          <w:r w:rsidR="00620EA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6B34D7" w:rsidRDefault="006B34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81835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526A52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Le Mans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CEDEX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18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9.6pt;margin-top:801.5pt;width:229.85pt;height: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A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</w:t>
                    </w:r>
                    <w:r w:rsidR="00620EAD">
                      <w:rPr>
                        <w:rFonts w:ascii="Arial" w:hAnsi="Arial" w:cs="Arial"/>
                        <w:sz w:val="9"/>
                        <w:szCs w:val="9"/>
                      </w:rPr>
                      <w:t>C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P</w:t>
                    </w:r>
                    <w:r w:rsidR="00620EAD">
                      <w:rPr>
                        <w:rFonts w:ascii="Arial" w:hAnsi="Arial" w:cs="Arial"/>
                        <w:sz w:val="9"/>
                        <w:szCs w:val="9"/>
                      </w:rPr>
                      <w:t>D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6B34D7" w:rsidRDefault="006B34D7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S81835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526A52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>18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 Le Mans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CEDEX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4E728B" wp14:editId="4D8D012F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3F279CC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57334E0" wp14:editId="1FC0562F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334E0" id="Text Box 6" o:spid="_x0000_s1035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819" w:rsidRDefault="00D51819">
      <w:pPr>
        <w:spacing w:after="0" w:line="240" w:lineRule="auto"/>
      </w:pPr>
      <w:r>
        <w:separator/>
      </w:r>
    </w:p>
  </w:footnote>
  <w:footnote w:type="continuationSeparator" w:id="0">
    <w:p w:rsidR="00D51819" w:rsidRDefault="00D5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902E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48FC89" wp14:editId="570CF088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379095"/>
              <wp:effectExtent l="0" t="0" r="3175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10" w:name="n_certificat_2"/>
                          <w:bookmarkEnd w:id="10"/>
                        </w:p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'identification</w:t>
                          </w:r>
                          <w:r>
                            <w:rPr>
                              <w:rFonts w:ascii="Times New Roman" w:hAnsi="Times New Roman" w:cs="Times New Roman"/>
                              <w:spacing w:val="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1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1" w:name="identification_instrument_2"/>
                          <w:bookmarkEnd w:id="11"/>
                        </w:p>
                        <w:p w:rsidR="00CC4705" w:rsidRDefault="00CC47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8FC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8.9pt;margin-top:29.2pt;width:347.75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hd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" o:allowincell="f" filled="f" stroked="f">
              <v:textbox inset="0,0,0,0">
                <w:txbxContent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2" w:name="n_certificat_2"/>
                    <w:bookmarkEnd w:id="12"/>
                  </w:p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'identification</w:t>
                    </w:r>
                    <w:r>
                      <w:rPr>
                        <w:rFonts w:ascii="Times New Roman" w:hAnsi="Times New Roman" w:cs="Times New Roman"/>
                        <w:spacing w:val="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6"/>
                        <w:szCs w:val="16"/>
                      </w:rPr>
                      <w:t xml:space="preserve">: </w:t>
                    </w:r>
                    <w:bookmarkStart w:id="13" w:name="identification_instrument_2"/>
                    <w:bookmarkEnd w:id="13"/>
                  </w:p>
                  <w:p w:rsidR="00CC4705" w:rsidRDefault="00CC470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8C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93C67A" wp14:editId="41322883">
              <wp:simplePos x="0" y="0"/>
              <wp:positionH relativeFrom="page">
                <wp:posOffset>598805</wp:posOffset>
              </wp:positionH>
              <wp:positionV relativeFrom="page">
                <wp:posOffset>813543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915201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.15pt,64.05pt,544.35pt,64.0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E8166AE" wp14:editId="554CF7FA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7BB0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166AE" id="_x0000_s1033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4E7BB0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3736"/>
    <w:rsid w:val="000C7892"/>
    <w:rsid w:val="000C7A52"/>
    <w:rsid w:val="000E5725"/>
    <w:rsid w:val="00147040"/>
    <w:rsid w:val="001748CE"/>
    <w:rsid w:val="0017518A"/>
    <w:rsid w:val="001A33C3"/>
    <w:rsid w:val="001D1DAD"/>
    <w:rsid w:val="001D3B55"/>
    <w:rsid w:val="001D6383"/>
    <w:rsid w:val="001D7D1E"/>
    <w:rsid w:val="001E2176"/>
    <w:rsid w:val="001E7BF3"/>
    <w:rsid w:val="002100C1"/>
    <w:rsid w:val="0022257E"/>
    <w:rsid w:val="002231A7"/>
    <w:rsid w:val="002A09D0"/>
    <w:rsid w:val="002A3C63"/>
    <w:rsid w:val="002B18B9"/>
    <w:rsid w:val="002B396B"/>
    <w:rsid w:val="002B7928"/>
    <w:rsid w:val="002D355D"/>
    <w:rsid w:val="002E14EB"/>
    <w:rsid w:val="00327FBC"/>
    <w:rsid w:val="0033161D"/>
    <w:rsid w:val="003517B0"/>
    <w:rsid w:val="00383F3C"/>
    <w:rsid w:val="00395264"/>
    <w:rsid w:val="003E0919"/>
    <w:rsid w:val="004247EF"/>
    <w:rsid w:val="00442B1E"/>
    <w:rsid w:val="0044468E"/>
    <w:rsid w:val="0046592C"/>
    <w:rsid w:val="00473F2B"/>
    <w:rsid w:val="004B09C4"/>
    <w:rsid w:val="004E7BB0"/>
    <w:rsid w:val="00524D88"/>
    <w:rsid w:val="00526A52"/>
    <w:rsid w:val="005456AA"/>
    <w:rsid w:val="005528D7"/>
    <w:rsid w:val="00561F57"/>
    <w:rsid w:val="005857AC"/>
    <w:rsid w:val="00587551"/>
    <w:rsid w:val="005A263E"/>
    <w:rsid w:val="005B58FA"/>
    <w:rsid w:val="005B790B"/>
    <w:rsid w:val="005E4BF7"/>
    <w:rsid w:val="006102D3"/>
    <w:rsid w:val="00613A50"/>
    <w:rsid w:val="00620EAD"/>
    <w:rsid w:val="006261A5"/>
    <w:rsid w:val="006355F0"/>
    <w:rsid w:val="006378C5"/>
    <w:rsid w:val="00645575"/>
    <w:rsid w:val="00645F4F"/>
    <w:rsid w:val="00652804"/>
    <w:rsid w:val="00652CD9"/>
    <w:rsid w:val="006B0C1F"/>
    <w:rsid w:val="006B34D7"/>
    <w:rsid w:val="006C218E"/>
    <w:rsid w:val="0071728D"/>
    <w:rsid w:val="00751473"/>
    <w:rsid w:val="00772FBD"/>
    <w:rsid w:val="00790918"/>
    <w:rsid w:val="007A7146"/>
    <w:rsid w:val="007B1345"/>
    <w:rsid w:val="007C005F"/>
    <w:rsid w:val="007F5E28"/>
    <w:rsid w:val="0080284A"/>
    <w:rsid w:val="00833B7C"/>
    <w:rsid w:val="00833BAF"/>
    <w:rsid w:val="00844226"/>
    <w:rsid w:val="008460D8"/>
    <w:rsid w:val="008470FE"/>
    <w:rsid w:val="0088074B"/>
    <w:rsid w:val="00880EDE"/>
    <w:rsid w:val="0088564B"/>
    <w:rsid w:val="008923BD"/>
    <w:rsid w:val="008A1E98"/>
    <w:rsid w:val="008D047A"/>
    <w:rsid w:val="008D5A06"/>
    <w:rsid w:val="008E2742"/>
    <w:rsid w:val="008E4127"/>
    <w:rsid w:val="00902EC3"/>
    <w:rsid w:val="00960873"/>
    <w:rsid w:val="00962579"/>
    <w:rsid w:val="0098373C"/>
    <w:rsid w:val="00994B24"/>
    <w:rsid w:val="009A2120"/>
    <w:rsid w:val="009D4E43"/>
    <w:rsid w:val="009E6C77"/>
    <w:rsid w:val="00A2273B"/>
    <w:rsid w:val="00A72472"/>
    <w:rsid w:val="00A87521"/>
    <w:rsid w:val="00A91647"/>
    <w:rsid w:val="00A94AD2"/>
    <w:rsid w:val="00AB6EF3"/>
    <w:rsid w:val="00AE04D2"/>
    <w:rsid w:val="00AE1AC7"/>
    <w:rsid w:val="00B63553"/>
    <w:rsid w:val="00B90231"/>
    <w:rsid w:val="00BD0B55"/>
    <w:rsid w:val="00C11020"/>
    <w:rsid w:val="00C23533"/>
    <w:rsid w:val="00C413EE"/>
    <w:rsid w:val="00C711C5"/>
    <w:rsid w:val="00C718FD"/>
    <w:rsid w:val="00C722A6"/>
    <w:rsid w:val="00C83892"/>
    <w:rsid w:val="00C9056C"/>
    <w:rsid w:val="00CC4705"/>
    <w:rsid w:val="00CD5EC2"/>
    <w:rsid w:val="00CF6725"/>
    <w:rsid w:val="00CF743B"/>
    <w:rsid w:val="00D014BA"/>
    <w:rsid w:val="00D03B8C"/>
    <w:rsid w:val="00D1119F"/>
    <w:rsid w:val="00D132B1"/>
    <w:rsid w:val="00D51819"/>
    <w:rsid w:val="00D55F5C"/>
    <w:rsid w:val="00D67DF2"/>
    <w:rsid w:val="00D72321"/>
    <w:rsid w:val="00DA2A57"/>
    <w:rsid w:val="00DC0F15"/>
    <w:rsid w:val="00DD0548"/>
    <w:rsid w:val="00DF6FA2"/>
    <w:rsid w:val="00E03176"/>
    <w:rsid w:val="00E062BD"/>
    <w:rsid w:val="00E06D58"/>
    <w:rsid w:val="00E10BB1"/>
    <w:rsid w:val="00E13857"/>
    <w:rsid w:val="00E31951"/>
    <w:rsid w:val="00E37CCD"/>
    <w:rsid w:val="00E6598A"/>
    <w:rsid w:val="00E75022"/>
    <w:rsid w:val="00E833CC"/>
    <w:rsid w:val="00E96B91"/>
    <w:rsid w:val="00EA4BF2"/>
    <w:rsid w:val="00ED6560"/>
    <w:rsid w:val="00EE5133"/>
    <w:rsid w:val="00EF2BE3"/>
    <w:rsid w:val="00F070D4"/>
    <w:rsid w:val="00F2648A"/>
    <w:rsid w:val="00F318BF"/>
    <w:rsid w:val="00F61A6B"/>
    <w:rsid w:val="00F65001"/>
    <w:rsid w:val="00F74939"/>
    <w:rsid w:val="00F97DEA"/>
    <w:rsid w:val="00FA1FD4"/>
    <w:rsid w:val="00FB5399"/>
    <w:rsid w:val="00FC4091"/>
    <w:rsid w:val="00FD54DD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1985D5F-820C-4F4E-AE7A-4D952D86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1470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838A8-C946-4D28-8418-3E4CD3AC5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Francois.Cariou</cp:lastModifiedBy>
  <cp:revision>112</cp:revision>
  <cp:lastPrinted>2018-01-02T16:36:00Z</cp:lastPrinted>
  <dcterms:created xsi:type="dcterms:W3CDTF">2014-03-05T19:48:00Z</dcterms:created>
  <dcterms:modified xsi:type="dcterms:W3CDTF">2018-07-20T12:48:00Z</dcterms:modified>
</cp:coreProperties>
</file>